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A7B6" w14:textId="2AED894E" w:rsidR="00A671C4" w:rsidRPr="004C1DAD" w:rsidRDefault="00033A95">
      <w:pPr>
        <w:rPr>
          <w:b/>
          <w:sz w:val="28"/>
          <w:szCs w:val="28"/>
          <w:u w:val="single"/>
        </w:rPr>
      </w:pPr>
      <w:r w:rsidRPr="005B314B">
        <w:rPr>
          <w:b/>
          <w:sz w:val="28"/>
          <w:szCs w:val="28"/>
          <w:u w:val="single"/>
        </w:rPr>
        <w:t xml:space="preserve">Hej på er </w:t>
      </w:r>
      <w:r w:rsidR="005B314B" w:rsidRPr="005B314B">
        <w:rPr>
          <w:b/>
          <w:sz w:val="28"/>
          <w:szCs w:val="28"/>
          <w:u w:val="single"/>
        </w:rPr>
        <w:t xml:space="preserve">alla </w:t>
      </w:r>
      <w:r w:rsidRPr="005B314B">
        <w:rPr>
          <w:b/>
          <w:sz w:val="28"/>
          <w:szCs w:val="28"/>
          <w:u w:val="single"/>
        </w:rPr>
        <w:t>innebandyföräldrar</w:t>
      </w:r>
      <w:r w:rsidR="001D1DFE">
        <w:rPr>
          <w:b/>
          <w:sz w:val="28"/>
          <w:szCs w:val="28"/>
          <w:u w:val="single"/>
        </w:rPr>
        <w:t xml:space="preserve"> </w:t>
      </w:r>
      <w:r w:rsidR="00A857A4">
        <w:rPr>
          <w:b/>
          <w:sz w:val="28"/>
          <w:szCs w:val="28"/>
          <w:u w:val="single"/>
        </w:rPr>
        <w:t xml:space="preserve">säsong </w:t>
      </w:r>
      <w:r w:rsidR="001D1DFE">
        <w:rPr>
          <w:b/>
          <w:sz w:val="28"/>
          <w:szCs w:val="28"/>
          <w:u w:val="single"/>
        </w:rPr>
        <w:t>202</w:t>
      </w:r>
      <w:r w:rsidR="002B6F06">
        <w:rPr>
          <w:b/>
          <w:sz w:val="28"/>
          <w:szCs w:val="28"/>
          <w:u w:val="single"/>
        </w:rPr>
        <w:t>1</w:t>
      </w:r>
      <w:r w:rsidR="001D1DFE">
        <w:rPr>
          <w:b/>
          <w:sz w:val="28"/>
          <w:szCs w:val="28"/>
          <w:u w:val="single"/>
        </w:rPr>
        <w:t>-2</w:t>
      </w:r>
      <w:r w:rsidR="002B6F06">
        <w:rPr>
          <w:b/>
          <w:sz w:val="28"/>
          <w:szCs w:val="28"/>
          <w:u w:val="single"/>
        </w:rPr>
        <w:t>2</w:t>
      </w:r>
    </w:p>
    <w:p w14:paraId="708A3D70" w14:textId="7942928D" w:rsidR="00A671C4" w:rsidRPr="00B93F94" w:rsidRDefault="007B0BCE">
      <w:pPr>
        <w:rPr>
          <w:b/>
          <w:u w:val="single"/>
        </w:rPr>
      </w:pPr>
      <w:r w:rsidRPr="00B93F94">
        <w:rPr>
          <w:b/>
          <w:u w:val="single"/>
        </w:rPr>
        <w:t>Avgifter under säsongen är följande:</w:t>
      </w:r>
    </w:p>
    <w:p w14:paraId="442FCFC5" w14:textId="7F0419FF" w:rsidR="007B0BCE" w:rsidRPr="003F03E7" w:rsidRDefault="007B0BCE">
      <w:pPr>
        <w:rPr>
          <w:rFonts w:ascii="Calibri" w:hAnsi="Calibri" w:cs="Calibri"/>
        </w:rPr>
      </w:pPr>
      <w:r w:rsidRPr="003F03E7">
        <w:rPr>
          <w:rFonts w:ascii="Calibri" w:hAnsi="Calibri" w:cs="Calibri"/>
        </w:rPr>
        <w:t xml:space="preserve">Deltagaravgiften till innebandysektionen betalas in på </w:t>
      </w:r>
      <w:r w:rsidRPr="003F03E7">
        <w:rPr>
          <w:rFonts w:ascii="Calibri" w:hAnsi="Calibri" w:cs="Calibri"/>
          <w:b/>
        </w:rPr>
        <w:t>PG 568308-1</w:t>
      </w:r>
      <w:r w:rsidRPr="003F03E7">
        <w:rPr>
          <w:rFonts w:ascii="Calibri" w:hAnsi="Calibri" w:cs="Calibri"/>
        </w:rPr>
        <w:t xml:space="preserve"> </w:t>
      </w:r>
      <w:r w:rsidR="00AA31D3" w:rsidRPr="003F03E7">
        <w:rPr>
          <w:rFonts w:ascii="Calibri" w:hAnsi="Calibri" w:cs="Calibri"/>
        </w:rPr>
        <w:t>eller</w:t>
      </w:r>
      <w:r w:rsidR="002D576F" w:rsidRPr="003F03E7">
        <w:rPr>
          <w:rFonts w:ascii="Calibri" w:hAnsi="Calibri" w:cs="Calibri"/>
        </w:rPr>
        <w:t xml:space="preserve"> </w:t>
      </w:r>
      <w:r w:rsidR="00B51787">
        <w:rPr>
          <w:rFonts w:ascii="Calibri" w:hAnsi="Calibri" w:cs="Calibri"/>
          <w:color w:val="000000"/>
          <w:sz w:val="21"/>
          <w:szCs w:val="21"/>
          <w:shd w:val="clear" w:color="auto" w:fill="FFFFFF"/>
        </w:rPr>
        <w:t>S</w:t>
      </w:r>
      <w:r w:rsidR="002D576F" w:rsidRPr="003F03E7">
        <w:rPr>
          <w:rFonts w:ascii="Calibri" w:hAnsi="Calibri" w:cs="Calibri"/>
          <w:color w:val="000000"/>
          <w:sz w:val="21"/>
          <w:szCs w:val="21"/>
          <w:shd w:val="clear" w:color="auto" w:fill="FFFFFF"/>
        </w:rPr>
        <w:t xml:space="preserve">wish </w:t>
      </w:r>
      <w:r w:rsidR="00B51787" w:rsidRPr="003F03E7">
        <w:rPr>
          <w:rFonts w:ascii="Calibri" w:hAnsi="Calibri" w:cs="Calibri"/>
          <w:color w:val="000000"/>
          <w:sz w:val="21"/>
          <w:szCs w:val="21"/>
          <w:shd w:val="clear" w:color="auto" w:fill="FFFFFF"/>
        </w:rPr>
        <w:t>1 231 227 743</w:t>
      </w:r>
      <w:r w:rsidR="002D576F" w:rsidRPr="003F03E7">
        <w:rPr>
          <w:rFonts w:ascii="Calibri" w:hAnsi="Calibri" w:cs="Calibri"/>
          <w:color w:val="000000"/>
          <w:sz w:val="21"/>
          <w:szCs w:val="21"/>
          <w:shd w:val="clear" w:color="auto" w:fill="FFFFFF"/>
        </w:rPr>
        <w:t xml:space="preserve"> där du skriver ditt na</w:t>
      </w:r>
      <w:r w:rsidR="003F03E7" w:rsidRPr="003F03E7">
        <w:rPr>
          <w:rFonts w:ascii="Calibri" w:hAnsi="Calibri" w:cs="Calibri"/>
          <w:color w:val="000000"/>
          <w:sz w:val="21"/>
          <w:szCs w:val="21"/>
          <w:shd w:val="clear" w:color="auto" w:fill="FFFFFF"/>
        </w:rPr>
        <w:t>mn och lag. Summorna</w:t>
      </w:r>
      <w:r w:rsidRPr="003F03E7">
        <w:rPr>
          <w:rFonts w:ascii="Calibri" w:hAnsi="Calibri" w:cs="Calibri"/>
        </w:rPr>
        <w:t xml:space="preserve"> är följande</w:t>
      </w:r>
      <w:r w:rsidR="003F03E7" w:rsidRPr="003F03E7">
        <w:rPr>
          <w:rFonts w:ascii="Calibri" w:hAnsi="Calibri" w:cs="Calibri"/>
        </w:rPr>
        <w:t>:</w:t>
      </w:r>
    </w:p>
    <w:p w14:paraId="6AC64ECC" w14:textId="03102A86" w:rsidR="007B0BCE" w:rsidRPr="003A35F2" w:rsidRDefault="00A06BBF">
      <w:r w:rsidRPr="003A35F2">
        <w:t>Senior</w:t>
      </w:r>
      <w:r w:rsidR="006477AE" w:rsidRPr="003A35F2">
        <w:tab/>
      </w:r>
      <w:r w:rsidR="006477AE" w:rsidRPr="003A35F2">
        <w:tab/>
      </w:r>
      <w:r w:rsidR="00D904B2" w:rsidRPr="003A35F2">
        <w:t>1</w:t>
      </w:r>
      <w:r w:rsidRPr="003A35F2">
        <w:t>500:-</w:t>
      </w:r>
      <w:r w:rsidR="002B6F06" w:rsidRPr="003A35F2">
        <w:t xml:space="preserve"> </w:t>
      </w:r>
    </w:p>
    <w:p w14:paraId="38C5F1D0" w14:textId="72D833F1" w:rsidR="006477AE" w:rsidRPr="00447593" w:rsidRDefault="00447593">
      <w:r w:rsidRPr="00447593">
        <w:t xml:space="preserve">Pojkar/Flickor </w:t>
      </w:r>
      <w:r w:rsidR="006477AE" w:rsidRPr="00447593">
        <w:t>(200</w:t>
      </w:r>
      <w:r w:rsidR="001C4BE8" w:rsidRPr="00447593">
        <w:t>7</w:t>
      </w:r>
      <w:r w:rsidR="006477AE" w:rsidRPr="00447593">
        <w:t>-2008)</w:t>
      </w:r>
      <w:r w:rsidR="006477AE" w:rsidRPr="00447593">
        <w:tab/>
        <w:t>800:-</w:t>
      </w:r>
    </w:p>
    <w:p w14:paraId="7A3FC0BF" w14:textId="79EF25EC" w:rsidR="006477AE" w:rsidRPr="00447593" w:rsidRDefault="00447593">
      <w:r w:rsidRPr="00447593">
        <w:t xml:space="preserve">Pojkar/Flickor </w:t>
      </w:r>
      <w:r w:rsidR="006477AE" w:rsidRPr="00447593">
        <w:t>(2009-2010)</w:t>
      </w:r>
      <w:r w:rsidR="006477AE" w:rsidRPr="00447593">
        <w:tab/>
        <w:t>700:-</w:t>
      </w:r>
    </w:p>
    <w:p w14:paraId="5FE230D1" w14:textId="045DA26B" w:rsidR="00F256EB" w:rsidRDefault="00447593">
      <w:r w:rsidRPr="00447593">
        <w:t xml:space="preserve">Pojkar/Flickor </w:t>
      </w:r>
      <w:r w:rsidR="00D41443">
        <w:t>(2011-2012)</w:t>
      </w:r>
      <w:r w:rsidR="00F256EB">
        <w:tab/>
        <w:t>500:-</w:t>
      </w:r>
    </w:p>
    <w:p w14:paraId="0279C85B" w14:textId="52D51FD7" w:rsidR="006477AE" w:rsidRDefault="00447593">
      <w:r w:rsidRPr="008367A8">
        <w:t>Pojkar/Flickor</w:t>
      </w:r>
      <w:r w:rsidR="00F256EB">
        <w:t xml:space="preserve"> (2013</w:t>
      </w:r>
      <w:r>
        <w:t>-2014</w:t>
      </w:r>
      <w:r w:rsidR="00F256EB">
        <w:t>)</w:t>
      </w:r>
      <w:r w:rsidR="00F256EB">
        <w:tab/>
        <w:t xml:space="preserve">250:- </w:t>
      </w:r>
    </w:p>
    <w:p w14:paraId="247E74DF" w14:textId="2400DE17" w:rsidR="007B0BCE" w:rsidRPr="00A857A4" w:rsidRDefault="007B0BCE">
      <w:pPr>
        <w:rPr>
          <w:b/>
          <w:bCs/>
        </w:rPr>
      </w:pPr>
      <w:r w:rsidRPr="00A857A4">
        <w:rPr>
          <w:b/>
          <w:bCs/>
        </w:rPr>
        <w:t xml:space="preserve">Avgifterna </w:t>
      </w:r>
      <w:r w:rsidR="00120033" w:rsidRPr="00A857A4">
        <w:rPr>
          <w:b/>
          <w:bCs/>
        </w:rPr>
        <w:t xml:space="preserve">skall vara betalda senast den </w:t>
      </w:r>
      <w:r w:rsidR="00B21962" w:rsidRPr="00A857A4">
        <w:rPr>
          <w:b/>
          <w:bCs/>
        </w:rPr>
        <w:t>3</w:t>
      </w:r>
      <w:r w:rsidR="00DD6A0A" w:rsidRPr="00A857A4">
        <w:rPr>
          <w:b/>
          <w:bCs/>
        </w:rPr>
        <w:t>1/10</w:t>
      </w:r>
      <w:r w:rsidRPr="00A857A4">
        <w:rPr>
          <w:b/>
          <w:bCs/>
        </w:rPr>
        <w:t>.</w:t>
      </w:r>
    </w:p>
    <w:p w14:paraId="5054ED40" w14:textId="75B93C4A" w:rsidR="00DD6A0A" w:rsidRDefault="00DD6A0A">
      <w:r>
        <w:t>Priserna är baserade på nivå</w:t>
      </w:r>
      <w:r w:rsidR="0000245B">
        <w:t>, serieanmälning</w:t>
      </w:r>
      <w:r>
        <w:t xml:space="preserve"> och licensering inkl</w:t>
      </w:r>
      <w:r w:rsidR="00A857A4">
        <w:t>.</w:t>
      </w:r>
      <w:r>
        <w:t xml:space="preserve"> dommaravgifter</w:t>
      </w:r>
      <w:r w:rsidR="0000245B">
        <w:t>.</w:t>
      </w:r>
    </w:p>
    <w:p w14:paraId="4A006D8C" w14:textId="77777777" w:rsidR="007C48B0" w:rsidRDefault="007C48B0" w:rsidP="007C48B0">
      <w:pPr>
        <w:pStyle w:val="Normalwebb"/>
        <w:shd w:val="clear" w:color="auto" w:fill="FFFFFF"/>
        <w:spacing w:before="0" w:beforeAutospacing="0" w:after="0" w:afterAutospacing="0"/>
        <w:rPr>
          <w:rFonts w:ascii="Arial" w:hAnsi="Arial" w:cs="Arial"/>
          <w:color w:val="444444"/>
          <w:sz w:val="21"/>
          <w:szCs w:val="21"/>
        </w:rPr>
      </w:pPr>
      <w:r>
        <w:rPr>
          <w:rStyle w:val="Stark"/>
          <w:rFonts w:ascii="Arial" w:hAnsi="Arial" w:cs="Arial"/>
          <w:color w:val="444444"/>
          <w:sz w:val="21"/>
          <w:szCs w:val="21"/>
        </w:rPr>
        <w:t>Jag har tyvärr inte råd att betala mina barns deltagaravgifter. Finns det inget mer föreningen kan göra?</w:t>
      </w:r>
    </w:p>
    <w:p w14:paraId="0B3C1834" w14:textId="57A9697A" w:rsidR="00587906" w:rsidRDefault="007C48B0" w:rsidP="007C48B0">
      <w:pPr>
        <w:pStyle w:val="Normalwebb"/>
        <w:shd w:val="clear" w:color="auto" w:fill="FFFFFF"/>
        <w:spacing w:before="0" w:beforeAutospacing="0" w:after="0" w:afterAutospacing="0"/>
        <w:rPr>
          <w:rFonts w:ascii="Arial" w:hAnsi="Arial" w:cs="Arial"/>
          <w:color w:val="444444"/>
          <w:sz w:val="21"/>
          <w:szCs w:val="21"/>
        </w:rPr>
      </w:pPr>
      <w:r>
        <w:rPr>
          <w:rFonts w:ascii="Arial" w:hAnsi="Arial" w:cs="Arial"/>
          <w:color w:val="444444"/>
          <w:sz w:val="21"/>
          <w:szCs w:val="21"/>
        </w:rPr>
        <w:t xml:space="preserve">Jo, kontakta </w:t>
      </w:r>
      <w:r w:rsidR="00B51787">
        <w:rPr>
          <w:rFonts w:ascii="Arial" w:hAnsi="Arial" w:cs="Arial"/>
          <w:color w:val="444444"/>
          <w:sz w:val="21"/>
          <w:szCs w:val="21"/>
        </w:rPr>
        <w:t>ordf.</w:t>
      </w:r>
      <w:r>
        <w:rPr>
          <w:rFonts w:ascii="Arial" w:hAnsi="Arial" w:cs="Arial"/>
          <w:color w:val="444444"/>
          <w:sz w:val="21"/>
          <w:szCs w:val="21"/>
        </w:rPr>
        <w:t xml:space="preserve"> på </w:t>
      </w:r>
      <w:hyperlink r:id="rId8" w:history="1">
        <w:r w:rsidRPr="005A4DF9">
          <w:rPr>
            <w:rStyle w:val="Hyperlnk"/>
            <w:rFonts w:ascii="Arial" w:hAnsi="Arial" w:cs="Arial"/>
            <w:sz w:val="21"/>
            <w:szCs w:val="21"/>
          </w:rPr>
          <w:t>jens.bayard@ostek.se</w:t>
        </w:r>
      </w:hyperlink>
      <w:r>
        <w:rPr>
          <w:rFonts w:ascii="Arial" w:hAnsi="Arial" w:cs="Arial"/>
          <w:color w:val="444444"/>
          <w:sz w:val="21"/>
          <w:szCs w:val="21"/>
        </w:rPr>
        <w:t> så kan hen hjälpa dig. Det finns bl.a. möjlighet att vi delar upp betalningen och/eller att ni möjlighet att ansöka om pengar från </w:t>
      </w:r>
      <w:hyperlink r:id="rId9" w:tgtFrame="_blank" w:history="1">
        <w:r>
          <w:rPr>
            <w:rStyle w:val="Hyperlnk"/>
            <w:rFonts w:ascii="Arial" w:hAnsi="Arial" w:cs="Arial"/>
            <w:color w:val="003072"/>
            <w:sz w:val="21"/>
            <w:szCs w:val="21"/>
          </w:rPr>
          <w:t>#allaskaharad</w:t>
        </w:r>
      </w:hyperlink>
      <w:r>
        <w:rPr>
          <w:rFonts w:ascii="Arial" w:hAnsi="Arial" w:cs="Arial"/>
          <w:color w:val="444444"/>
          <w:sz w:val="21"/>
          <w:szCs w:val="21"/>
        </w:rPr>
        <w:t>.</w:t>
      </w:r>
    </w:p>
    <w:p w14:paraId="092F6376" w14:textId="77777777" w:rsidR="007C48B0" w:rsidRPr="007C48B0" w:rsidRDefault="007C48B0" w:rsidP="007C48B0">
      <w:pPr>
        <w:pStyle w:val="Normalwebb"/>
        <w:shd w:val="clear" w:color="auto" w:fill="FFFFFF"/>
        <w:spacing w:before="0" w:beforeAutospacing="0" w:after="0" w:afterAutospacing="0"/>
        <w:rPr>
          <w:rFonts w:ascii="Arial" w:hAnsi="Arial" w:cs="Arial"/>
          <w:color w:val="444444"/>
          <w:sz w:val="21"/>
          <w:szCs w:val="21"/>
        </w:rPr>
      </w:pPr>
    </w:p>
    <w:p w14:paraId="1BFCEC21" w14:textId="5BAEA85F" w:rsidR="000144F3" w:rsidRDefault="0000245B">
      <w:r>
        <w:t>V</w:t>
      </w:r>
      <w:r w:rsidR="000144F3">
        <w:t xml:space="preserve">i hanterar medlemsavgiften </w:t>
      </w:r>
      <w:r w:rsidR="007C48B0">
        <w:t>för</w:t>
      </w:r>
      <w:r w:rsidR="000144F3">
        <w:t xml:space="preserve"> IFK D/Ö huvudstyrelse</w:t>
      </w:r>
      <w:r w:rsidR="004E5729">
        <w:t>, detta ingår i ovan avgift.</w:t>
      </w:r>
    </w:p>
    <w:p w14:paraId="086A13E6" w14:textId="027978A4" w:rsidR="00302E9B" w:rsidRPr="00B93F94" w:rsidRDefault="00F10705">
      <w:pPr>
        <w:rPr>
          <w:b/>
          <w:u w:val="single"/>
        </w:rPr>
      </w:pPr>
      <w:r w:rsidRPr="00B93F94">
        <w:rPr>
          <w:b/>
          <w:u w:val="single"/>
        </w:rPr>
        <w:t xml:space="preserve">TRÄNINGSTIDERNA </w:t>
      </w:r>
      <w:r w:rsidR="00A857A4">
        <w:rPr>
          <w:b/>
          <w:u w:val="single"/>
        </w:rPr>
        <w:t xml:space="preserve">(på plan) </w:t>
      </w:r>
      <w:r w:rsidRPr="00B93F94">
        <w:rPr>
          <w:b/>
          <w:u w:val="single"/>
        </w:rPr>
        <w:t>är enligt följande:</w:t>
      </w:r>
    </w:p>
    <w:p w14:paraId="4D66BA84" w14:textId="1E6901FB" w:rsidR="00A671C4" w:rsidRPr="008F365A" w:rsidRDefault="00A671C4">
      <w:pPr>
        <w:rPr>
          <w:b/>
          <w:u w:val="single"/>
        </w:rPr>
      </w:pPr>
      <w:r w:rsidRPr="008F365A">
        <w:rPr>
          <w:b/>
          <w:u w:val="single"/>
        </w:rPr>
        <w:t>Måndagar:</w:t>
      </w:r>
    </w:p>
    <w:p w14:paraId="315DBE86" w14:textId="50C5AF48" w:rsidR="00A671C4" w:rsidRDefault="008F365A">
      <w:r>
        <w:t>1</w:t>
      </w:r>
      <w:r w:rsidR="00C051A3">
        <w:t>7,00</w:t>
      </w:r>
      <w:r>
        <w:t xml:space="preserve"> – 1</w:t>
      </w:r>
      <w:r w:rsidR="00C051A3">
        <w:t>8,00</w:t>
      </w:r>
      <w:r w:rsidR="003602A9">
        <w:tab/>
      </w:r>
      <w:r>
        <w:t xml:space="preserve">Flickor </w:t>
      </w:r>
      <w:r w:rsidR="0067615A">
        <w:t>20</w:t>
      </w:r>
      <w:r w:rsidR="00AD61FF">
        <w:t>10</w:t>
      </w:r>
      <w:r w:rsidR="0067615A">
        <w:t>-2012</w:t>
      </w:r>
      <w:r w:rsidR="00C22396">
        <w:tab/>
      </w:r>
      <w:r w:rsidR="00C22396">
        <w:tab/>
        <w:t>Anna M</w:t>
      </w:r>
      <w:r w:rsidR="004C1DAD">
        <w:tab/>
      </w:r>
      <w:r w:rsidR="004C1DAD">
        <w:tab/>
      </w:r>
    </w:p>
    <w:p w14:paraId="7B66C5CF" w14:textId="7A0AB3E8" w:rsidR="00A671C4" w:rsidRDefault="008F365A">
      <w:r>
        <w:t>1</w:t>
      </w:r>
      <w:r w:rsidR="000A5BA5">
        <w:t>8</w:t>
      </w:r>
      <w:r w:rsidR="00C051A3">
        <w:t>,00</w:t>
      </w:r>
      <w:r>
        <w:t xml:space="preserve"> – 1</w:t>
      </w:r>
      <w:r w:rsidR="000A5BA5">
        <w:t>9,00</w:t>
      </w:r>
      <w:r w:rsidR="00A671C4">
        <w:t xml:space="preserve"> </w:t>
      </w:r>
      <w:r w:rsidR="003602A9">
        <w:tab/>
      </w:r>
      <w:r w:rsidR="00F05A1F">
        <w:t>Flickor 2006-200</w:t>
      </w:r>
      <w:r w:rsidR="00A857A4">
        <w:t>9</w:t>
      </w:r>
      <w:r w:rsidR="00F05A1F">
        <w:tab/>
      </w:r>
      <w:r w:rsidR="00D730FB">
        <w:tab/>
      </w:r>
      <w:r w:rsidR="00F05A1F">
        <w:t>Robert N</w:t>
      </w:r>
      <w:r w:rsidR="000A5BA5">
        <w:t>, Joakim L</w:t>
      </w:r>
    </w:p>
    <w:p w14:paraId="424E28FB" w14:textId="6929BA6D" w:rsidR="00A671C4" w:rsidRDefault="008F365A">
      <w:r>
        <w:t>1</w:t>
      </w:r>
      <w:r w:rsidR="000A5BA5">
        <w:t>9,00</w:t>
      </w:r>
      <w:r>
        <w:t xml:space="preserve"> – </w:t>
      </w:r>
      <w:r w:rsidR="003277CA">
        <w:t>20,00</w:t>
      </w:r>
      <w:r w:rsidR="00F05A1F">
        <w:t xml:space="preserve"> </w:t>
      </w:r>
      <w:r w:rsidR="00F05A1F">
        <w:tab/>
        <w:t>Pojkar 20</w:t>
      </w:r>
      <w:r w:rsidR="00B032E4">
        <w:t>09/2010</w:t>
      </w:r>
      <w:r w:rsidR="00B032E4">
        <w:tab/>
      </w:r>
      <w:r w:rsidR="001A17D8">
        <w:tab/>
      </w:r>
      <w:r w:rsidR="00B032E4">
        <w:t xml:space="preserve"> Raimo E, Mattias P och Patrik M</w:t>
      </w:r>
    </w:p>
    <w:p w14:paraId="6412D68C" w14:textId="79403521" w:rsidR="00920A6E" w:rsidRDefault="003277CA">
      <w:r>
        <w:t>20,00</w:t>
      </w:r>
      <w:r w:rsidR="008F365A">
        <w:t xml:space="preserve"> </w:t>
      </w:r>
      <w:r w:rsidR="00B032E4">
        <w:t>–</w:t>
      </w:r>
      <w:r w:rsidR="008F365A">
        <w:t xml:space="preserve"> 2</w:t>
      </w:r>
      <w:r>
        <w:t>1,00</w:t>
      </w:r>
      <w:r w:rsidR="00B032E4">
        <w:tab/>
        <w:t>Pojkar 200</w:t>
      </w:r>
      <w:r>
        <w:t>7</w:t>
      </w:r>
      <w:r w:rsidR="00751A0B">
        <w:t>/</w:t>
      </w:r>
      <w:r>
        <w:t>2008</w:t>
      </w:r>
      <w:r w:rsidR="00920A6E">
        <w:tab/>
      </w:r>
      <w:r w:rsidR="00920A6E">
        <w:tab/>
        <w:t>M</w:t>
      </w:r>
      <w:r w:rsidR="00A53419">
        <w:t>athias J och Marie J</w:t>
      </w:r>
    </w:p>
    <w:p w14:paraId="3E5FF331" w14:textId="65D99C3F" w:rsidR="005779E2" w:rsidRDefault="00920A6E">
      <w:r>
        <w:t>21,00 – 22,00</w:t>
      </w:r>
      <w:r w:rsidR="008F365A">
        <w:tab/>
      </w:r>
      <w:r>
        <w:t>Herrlag</w:t>
      </w:r>
      <w:r>
        <w:tab/>
      </w:r>
      <w:r>
        <w:tab/>
      </w:r>
      <w:r>
        <w:tab/>
        <w:t xml:space="preserve">Torbjörn L och </w:t>
      </w:r>
      <w:r w:rsidR="00A53419">
        <w:t>Niklas E</w:t>
      </w:r>
    </w:p>
    <w:p w14:paraId="26D18A02" w14:textId="767B12B7" w:rsidR="008F365A" w:rsidRDefault="005779E2">
      <w:pPr>
        <w:rPr>
          <w:b/>
          <w:bCs/>
          <w:u w:val="single"/>
        </w:rPr>
      </w:pPr>
      <w:r w:rsidRPr="005779E2">
        <w:rPr>
          <w:b/>
          <w:bCs/>
          <w:u w:val="single"/>
        </w:rPr>
        <w:t>Tisdagar:</w:t>
      </w:r>
    </w:p>
    <w:p w14:paraId="6A8A000C" w14:textId="70C6A937" w:rsidR="005779E2" w:rsidRPr="005779E2" w:rsidRDefault="005779E2">
      <w:r>
        <w:t>17,00 – 18,00</w:t>
      </w:r>
      <w:r w:rsidR="003602A9">
        <w:tab/>
        <w:t>P</w:t>
      </w:r>
      <w:r w:rsidR="009245CF">
        <w:t>ojkar 2011/2012</w:t>
      </w:r>
      <w:r w:rsidR="009245CF">
        <w:tab/>
      </w:r>
      <w:r w:rsidR="009245CF">
        <w:tab/>
        <w:t>Magnus J</w:t>
      </w:r>
      <w:r w:rsidR="00A53419">
        <w:t xml:space="preserve"> och</w:t>
      </w:r>
      <w:r w:rsidR="009245CF">
        <w:t xml:space="preserve"> Jesper Ö</w:t>
      </w:r>
      <w:r>
        <w:t xml:space="preserve"> </w:t>
      </w:r>
    </w:p>
    <w:p w14:paraId="0259FDDE" w14:textId="350B0DA2" w:rsidR="008F365A" w:rsidRDefault="008F365A" w:rsidP="008F365A">
      <w:pPr>
        <w:rPr>
          <w:b/>
          <w:u w:val="single"/>
        </w:rPr>
      </w:pPr>
      <w:r w:rsidRPr="008F365A">
        <w:rPr>
          <w:b/>
          <w:u w:val="single"/>
        </w:rPr>
        <w:t>Onsdagar:</w:t>
      </w:r>
    </w:p>
    <w:p w14:paraId="6FC5241F" w14:textId="71781BB1" w:rsidR="001630E1" w:rsidRDefault="009245CF" w:rsidP="00C32D18">
      <w:r>
        <w:t>17</w:t>
      </w:r>
      <w:r w:rsidR="00012925">
        <w:t>,00 – 18,00</w:t>
      </w:r>
      <w:r w:rsidR="00012925">
        <w:tab/>
        <w:t>Pojkar 2009/2010</w:t>
      </w:r>
      <w:r w:rsidR="00012925">
        <w:tab/>
      </w:r>
      <w:r w:rsidR="00012925">
        <w:tab/>
        <w:t>Raimo E, Mattias P och Patr</w:t>
      </w:r>
      <w:r w:rsidR="001630E1">
        <w:t xml:space="preserve">ik </w:t>
      </w:r>
    </w:p>
    <w:p w14:paraId="27CB4791" w14:textId="0398EB5F" w:rsidR="003D1B5D" w:rsidRDefault="003D1B5D" w:rsidP="00C32D18">
      <w:r>
        <w:t>18,00</w:t>
      </w:r>
      <w:r w:rsidR="00796820">
        <w:t xml:space="preserve"> – 19,00 Flickor 2013-2014</w:t>
      </w:r>
      <w:r w:rsidR="004A59B8">
        <w:t xml:space="preserve"> (Gamla Sporthallen)</w:t>
      </w:r>
      <w:r w:rsidR="00796820">
        <w:tab/>
        <w:t>Linda T och Johanna L</w:t>
      </w:r>
    </w:p>
    <w:p w14:paraId="0792B2A6" w14:textId="5A3D0880" w:rsidR="00C32D18" w:rsidRDefault="00C32D18" w:rsidP="00C32D18">
      <w:r>
        <w:t>1</w:t>
      </w:r>
      <w:r w:rsidR="00D730FB">
        <w:t>8,00</w:t>
      </w:r>
      <w:r>
        <w:t xml:space="preserve"> – 1</w:t>
      </w:r>
      <w:r w:rsidR="00D730FB">
        <w:t>9,00</w:t>
      </w:r>
      <w:r>
        <w:t xml:space="preserve">   Flickor 20</w:t>
      </w:r>
      <w:r w:rsidR="00571944">
        <w:t>10</w:t>
      </w:r>
      <w:r w:rsidR="00C47C45">
        <w:t>-2012</w:t>
      </w:r>
      <w:r>
        <w:tab/>
      </w:r>
      <w:r>
        <w:tab/>
      </w:r>
      <w:r w:rsidR="00B4172B">
        <w:t>Anna M</w:t>
      </w:r>
    </w:p>
    <w:p w14:paraId="21DC364A" w14:textId="2C11A105" w:rsidR="00C32D18" w:rsidRDefault="00C32D18" w:rsidP="00C32D18">
      <w:r>
        <w:t>1</w:t>
      </w:r>
      <w:r w:rsidR="00C47C45">
        <w:t>9,00</w:t>
      </w:r>
      <w:r>
        <w:t xml:space="preserve"> – </w:t>
      </w:r>
      <w:r w:rsidR="00655588">
        <w:t>20,30</w:t>
      </w:r>
      <w:r>
        <w:t xml:space="preserve"> </w:t>
      </w:r>
      <w:r>
        <w:tab/>
        <w:t>Pojkar 2</w:t>
      </w:r>
      <w:r w:rsidR="00655588">
        <w:t>007</w:t>
      </w:r>
      <w:r w:rsidR="00655ABF">
        <w:t>/</w:t>
      </w:r>
      <w:r w:rsidR="00655588">
        <w:t>2008</w:t>
      </w:r>
      <w:r>
        <w:tab/>
      </w:r>
      <w:r>
        <w:tab/>
      </w:r>
      <w:r w:rsidR="00655588">
        <w:t>Mathias J och M</w:t>
      </w:r>
      <w:r w:rsidR="00571944">
        <w:t>arie J</w:t>
      </w:r>
    </w:p>
    <w:p w14:paraId="0416DA85" w14:textId="123A9EB8" w:rsidR="00C32D18" w:rsidRPr="00655588" w:rsidRDefault="00655588" w:rsidP="008F365A">
      <w:r>
        <w:t>20,30 – 22,00</w:t>
      </w:r>
      <w:r>
        <w:tab/>
        <w:t>Herrlag</w:t>
      </w:r>
      <w:r>
        <w:tab/>
      </w:r>
      <w:r>
        <w:tab/>
      </w:r>
      <w:r>
        <w:tab/>
        <w:t xml:space="preserve">Torbjörn L och </w:t>
      </w:r>
      <w:r w:rsidR="00571944">
        <w:t>Niklas E</w:t>
      </w:r>
    </w:p>
    <w:p w14:paraId="1DA2EB53" w14:textId="77777777" w:rsidR="008F365A" w:rsidRPr="008F365A" w:rsidRDefault="008F365A" w:rsidP="008F365A">
      <w:pPr>
        <w:rPr>
          <w:b/>
          <w:u w:val="single"/>
        </w:rPr>
      </w:pPr>
      <w:r w:rsidRPr="008F365A">
        <w:rPr>
          <w:b/>
          <w:u w:val="single"/>
        </w:rPr>
        <w:t>Torsdagar:</w:t>
      </w:r>
    </w:p>
    <w:p w14:paraId="250196E1" w14:textId="228F3BE0" w:rsidR="008F365A" w:rsidRDefault="008F365A" w:rsidP="008F365A">
      <w:r>
        <w:t>17,30 – 19,00</w:t>
      </w:r>
      <w:r>
        <w:tab/>
      </w:r>
      <w:r w:rsidR="002259B4">
        <w:t>Flickor 2006-2009</w:t>
      </w:r>
      <w:r>
        <w:tab/>
      </w:r>
      <w:r w:rsidR="00A371B7">
        <w:tab/>
      </w:r>
      <w:r w:rsidR="00A857A4">
        <w:t>Robert N, Joakim L</w:t>
      </w:r>
    </w:p>
    <w:p w14:paraId="08AF4368" w14:textId="77777777" w:rsidR="009005E8" w:rsidRDefault="009005E8" w:rsidP="008F365A">
      <w:pPr>
        <w:rPr>
          <w:b/>
          <w:u w:val="single"/>
        </w:rPr>
      </w:pPr>
    </w:p>
    <w:p w14:paraId="057CD5E0" w14:textId="543ECF9B" w:rsidR="008F365A" w:rsidRDefault="008F365A" w:rsidP="008F365A">
      <w:pPr>
        <w:rPr>
          <w:b/>
          <w:u w:val="single"/>
        </w:rPr>
      </w:pPr>
      <w:r w:rsidRPr="008F365A">
        <w:rPr>
          <w:b/>
          <w:u w:val="single"/>
        </w:rPr>
        <w:t>Fredagar:</w:t>
      </w:r>
    </w:p>
    <w:p w14:paraId="24463588" w14:textId="75331285" w:rsidR="00A671C4" w:rsidRPr="004401D3" w:rsidRDefault="008F365A" w:rsidP="008F365A">
      <w:r w:rsidRPr="004401D3">
        <w:t>1</w:t>
      </w:r>
      <w:r w:rsidR="004D382E" w:rsidRPr="004401D3">
        <w:t>7,30</w:t>
      </w:r>
      <w:r w:rsidRPr="004401D3">
        <w:t>– 1</w:t>
      </w:r>
      <w:r w:rsidR="004D382E" w:rsidRPr="004401D3">
        <w:t>9</w:t>
      </w:r>
      <w:r w:rsidRPr="004401D3">
        <w:t xml:space="preserve">,00 </w:t>
      </w:r>
      <w:r w:rsidRPr="004401D3">
        <w:tab/>
        <w:t>Extraträning i samråd med ledare</w:t>
      </w:r>
      <w:r w:rsidRPr="004401D3">
        <w:tab/>
      </w:r>
      <w:r w:rsidR="00F73A9E" w:rsidRPr="004401D3">
        <w:t>Varierande ledare</w:t>
      </w:r>
      <w:r w:rsidRPr="004401D3">
        <w:tab/>
      </w:r>
    </w:p>
    <w:p w14:paraId="54B32E77" w14:textId="2B0B9C17" w:rsidR="00A671C4" w:rsidRPr="004401D3" w:rsidRDefault="00A671C4">
      <w:pPr>
        <w:rPr>
          <w:b/>
          <w:u w:val="single"/>
        </w:rPr>
      </w:pPr>
      <w:r w:rsidRPr="004401D3">
        <w:rPr>
          <w:b/>
          <w:u w:val="single"/>
        </w:rPr>
        <w:t>Lördagar:</w:t>
      </w:r>
    </w:p>
    <w:p w14:paraId="054CE361" w14:textId="25A50884" w:rsidR="00BA6871" w:rsidRPr="004401D3" w:rsidRDefault="00A857A4">
      <w:r w:rsidRPr="004401D3">
        <w:t>09,00</w:t>
      </w:r>
      <w:r w:rsidR="00B51787">
        <w:t xml:space="preserve"> </w:t>
      </w:r>
      <w:r w:rsidR="00BA6871" w:rsidRPr="004401D3">
        <w:t>---&gt; Matcher</w:t>
      </w:r>
    </w:p>
    <w:p w14:paraId="7861CF51" w14:textId="606F5612" w:rsidR="00326535" w:rsidRPr="004401D3" w:rsidRDefault="004D382E">
      <w:pPr>
        <w:rPr>
          <w:b/>
          <w:bCs/>
          <w:u w:val="single"/>
        </w:rPr>
      </w:pPr>
      <w:r w:rsidRPr="004401D3">
        <w:rPr>
          <w:b/>
          <w:bCs/>
          <w:u w:val="single"/>
        </w:rPr>
        <w:t>Söndagar:</w:t>
      </w:r>
    </w:p>
    <w:p w14:paraId="2A45CF53" w14:textId="1FE6DE8E" w:rsidR="00A857A4" w:rsidRPr="004401D3" w:rsidRDefault="004401D3">
      <w:pPr>
        <w:rPr>
          <w:bCs/>
        </w:rPr>
      </w:pPr>
      <w:r w:rsidRPr="004401D3">
        <w:rPr>
          <w:bCs/>
        </w:rPr>
        <w:t>09,</w:t>
      </w:r>
      <w:r w:rsidRPr="004401D3">
        <w:rPr>
          <w:bCs/>
        </w:rPr>
        <w:t>0</w:t>
      </w:r>
      <w:r w:rsidRPr="004401D3">
        <w:rPr>
          <w:bCs/>
        </w:rPr>
        <w:t>0 – 10,</w:t>
      </w:r>
      <w:r w:rsidRPr="004401D3">
        <w:rPr>
          <w:bCs/>
        </w:rPr>
        <w:t>0</w:t>
      </w:r>
      <w:r w:rsidRPr="004401D3">
        <w:rPr>
          <w:bCs/>
        </w:rPr>
        <w:t>0 Pojkar 2013/2014</w:t>
      </w:r>
      <w:r w:rsidRPr="004401D3">
        <w:rPr>
          <w:bCs/>
        </w:rPr>
        <w:tab/>
      </w:r>
      <w:r w:rsidRPr="004401D3">
        <w:rPr>
          <w:bCs/>
        </w:rPr>
        <w:tab/>
        <w:t>Gustav E</w:t>
      </w:r>
    </w:p>
    <w:p w14:paraId="72EA3F2A" w14:textId="76F4BA89" w:rsidR="008F365A" w:rsidRDefault="004401D3">
      <w:r w:rsidRPr="004401D3">
        <w:t>10,00</w:t>
      </w:r>
      <w:r w:rsidR="00326535" w:rsidRPr="004401D3">
        <w:t xml:space="preserve"> – 11,00 Pojkar</w:t>
      </w:r>
      <w:r w:rsidR="00897732" w:rsidRPr="004401D3">
        <w:t xml:space="preserve"> 2011/2012</w:t>
      </w:r>
      <w:r w:rsidR="00897732" w:rsidRPr="004401D3">
        <w:tab/>
      </w:r>
      <w:r w:rsidR="00897732" w:rsidRPr="004401D3">
        <w:tab/>
        <w:t>Magnus J, Amanda och Jesper Ö</w:t>
      </w:r>
    </w:p>
    <w:p w14:paraId="579EBE97" w14:textId="77777777" w:rsidR="00E81EDB" w:rsidRDefault="00E81EDB">
      <w:pPr>
        <w:rPr>
          <w:b/>
        </w:rPr>
      </w:pPr>
    </w:p>
    <w:p w14:paraId="0D33CFFE" w14:textId="616359BE" w:rsidR="00C44901" w:rsidRDefault="004362A4">
      <w:pPr>
        <w:rPr>
          <w:b/>
        </w:rPr>
      </w:pPr>
      <w:r w:rsidRPr="00B93F94">
        <w:rPr>
          <w:b/>
        </w:rPr>
        <w:t>Vid ev</w:t>
      </w:r>
      <w:r w:rsidR="00044BEC">
        <w:rPr>
          <w:b/>
        </w:rPr>
        <w:t>.</w:t>
      </w:r>
      <w:r w:rsidRPr="00B93F94">
        <w:rPr>
          <w:b/>
        </w:rPr>
        <w:t xml:space="preserve"> frågor och funderingar kontakta respektiv</w:t>
      </w:r>
      <w:r w:rsidR="00B93F94" w:rsidRPr="00B93F94">
        <w:rPr>
          <w:b/>
        </w:rPr>
        <w:t>e tränare.</w:t>
      </w:r>
    </w:p>
    <w:p w14:paraId="61324A90" w14:textId="77777777" w:rsidR="00044BEC" w:rsidRDefault="00044BEC" w:rsidP="00044BEC">
      <w:r>
        <w:t>F 2006-2009</w:t>
      </w:r>
      <w:r>
        <w:tab/>
        <w:t>Robert Nordström 072-7021170</w:t>
      </w:r>
      <w:r>
        <w:tab/>
        <w:t xml:space="preserve">Joakim Lundqvist </w:t>
      </w:r>
      <w:r w:rsidRPr="00C65A38">
        <w:t>070</w:t>
      </w:r>
      <w:r>
        <w:t>-</w:t>
      </w:r>
      <w:r w:rsidRPr="00C65A38">
        <w:t>5840208</w:t>
      </w:r>
    </w:p>
    <w:p w14:paraId="2512D533" w14:textId="6EBD1041" w:rsidR="00C65A38" w:rsidRDefault="00044BEC">
      <w:pPr>
        <w:rPr>
          <w:bCs/>
        </w:rPr>
      </w:pPr>
      <w:r>
        <w:t>F 2010-2012</w:t>
      </w:r>
      <w:r>
        <w:tab/>
        <w:t>Anna Morell 070-2369385</w:t>
      </w:r>
    </w:p>
    <w:p w14:paraId="42520A1A" w14:textId="0363C1EA" w:rsidR="007B0BCE" w:rsidRPr="00C44901" w:rsidRDefault="00C44901">
      <w:pPr>
        <w:rPr>
          <w:bCs/>
        </w:rPr>
      </w:pPr>
      <w:r w:rsidRPr="00C44901">
        <w:rPr>
          <w:bCs/>
        </w:rPr>
        <w:t>F 2013</w:t>
      </w:r>
      <w:r w:rsidR="001746BA">
        <w:rPr>
          <w:bCs/>
        </w:rPr>
        <w:t>/</w:t>
      </w:r>
      <w:r w:rsidRPr="00C44901">
        <w:rPr>
          <w:bCs/>
        </w:rPr>
        <w:t>2014</w:t>
      </w:r>
      <w:r w:rsidR="007B0BCE" w:rsidRPr="00C44901">
        <w:rPr>
          <w:bCs/>
        </w:rPr>
        <w:tab/>
      </w:r>
      <w:r>
        <w:rPr>
          <w:bCs/>
        </w:rPr>
        <w:t>Johanna Lind</w:t>
      </w:r>
      <w:r w:rsidR="00BE6FEC">
        <w:rPr>
          <w:bCs/>
        </w:rPr>
        <w:t>e</w:t>
      </w:r>
      <w:r>
        <w:rPr>
          <w:bCs/>
        </w:rPr>
        <w:t>löf</w:t>
      </w:r>
      <w:r w:rsidR="00BE6FEC">
        <w:rPr>
          <w:bCs/>
        </w:rPr>
        <w:t xml:space="preserve"> 073-</w:t>
      </w:r>
      <w:r w:rsidR="00535395">
        <w:rPr>
          <w:bCs/>
        </w:rPr>
        <w:t>7642854</w:t>
      </w:r>
      <w:r>
        <w:rPr>
          <w:bCs/>
        </w:rPr>
        <w:tab/>
      </w:r>
      <w:r w:rsidR="0043757E">
        <w:rPr>
          <w:bCs/>
        </w:rPr>
        <w:t>Linda Törnqvist</w:t>
      </w:r>
      <w:r w:rsidR="00535395">
        <w:rPr>
          <w:bCs/>
        </w:rPr>
        <w:t xml:space="preserve"> </w:t>
      </w:r>
      <w:r w:rsidR="00EA01A7">
        <w:rPr>
          <w:bCs/>
        </w:rPr>
        <w:t>070-0506007</w:t>
      </w:r>
    </w:p>
    <w:p w14:paraId="28741EC5" w14:textId="77777777" w:rsidR="00044BEC" w:rsidRDefault="00044BEC" w:rsidP="00044BEC">
      <w:r>
        <w:t>Herrlag</w:t>
      </w:r>
      <w:r>
        <w:tab/>
        <w:t>Torbjörn Lundgren 072-9835975</w:t>
      </w:r>
      <w:r>
        <w:tab/>
        <w:t>Niklas Ekman 070-1827790</w:t>
      </w:r>
    </w:p>
    <w:p w14:paraId="2C9A1D6F" w14:textId="3B76A949" w:rsidR="002A5341" w:rsidRPr="00E0200F" w:rsidRDefault="00B93F94">
      <w:pPr>
        <w:rPr>
          <w:lang w:val="fi-FI"/>
        </w:rPr>
      </w:pPr>
      <w:r w:rsidRPr="00E0200F">
        <w:rPr>
          <w:lang w:val="fi-FI"/>
        </w:rPr>
        <w:t>P</w:t>
      </w:r>
      <w:r w:rsidR="00BC66F2">
        <w:rPr>
          <w:lang w:val="fi-FI"/>
        </w:rPr>
        <w:t xml:space="preserve"> </w:t>
      </w:r>
      <w:r w:rsidR="00DA76E3">
        <w:rPr>
          <w:lang w:val="fi-FI"/>
        </w:rPr>
        <w:t>20</w:t>
      </w:r>
      <w:r w:rsidRPr="00E0200F">
        <w:rPr>
          <w:lang w:val="fi-FI"/>
        </w:rPr>
        <w:t>0</w:t>
      </w:r>
      <w:r w:rsidR="00367DCE" w:rsidRPr="00E0200F">
        <w:rPr>
          <w:lang w:val="fi-FI"/>
        </w:rPr>
        <w:t>7</w:t>
      </w:r>
      <w:r w:rsidR="00751A0B" w:rsidRPr="00E0200F">
        <w:rPr>
          <w:lang w:val="fi-FI"/>
        </w:rPr>
        <w:t>/</w:t>
      </w:r>
      <w:r w:rsidR="00DA76E3">
        <w:rPr>
          <w:lang w:val="fi-FI"/>
        </w:rPr>
        <w:t>20</w:t>
      </w:r>
      <w:r w:rsidR="00751A0B" w:rsidRPr="00E0200F">
        <w:rPr>
          <w:lang w:val="fi-FI"/>
        </w:rPr>
        <w:t>08</w:t>
      </w:r>
      <w:r w:rsidR="00B678C6" w:rsidRPr="00E0200F">
        <w:rPr>
          <w:lang w:val="fi-FI"/>
        </w:rPr>
        <w:tab/>
      </w:r>
      <w:r w:rsidR="002A5341" w:rsidRPr="00E0200F">
        <w:rPr>
          <w:lang w:val="fi-FI"/>
        </w:rPr>
        <w:t>Mathias Jansson 070-3820112</w:t>
      </w:r>
      <w:r w:rsidR="00E0200F" w:rsidRPr="00E0200F">
        <w:rPr>
          <w:lang w:val="fi-FI"/>
        </w:rPr>
        <w:tab/>
        <w:t>Ma</w:t>
      </w:r>
      <w:r w:rsidR="00E0200F">
        <w:rPr>
          <w:lang w:val="fi-FI"/>
        </w:rPr>
        <w:t>rie Johansson 073-9714066</w:t>
      </w:r>
    </w:p>
    <w:p w14:paraId="16C0FCC9" w14:textId="3978284D" w:rsidR="00B93F94" w:rsidRPr="001D1DFE" w:rsidRDefault="008F365A">
      <w:pPr>
        <w:rPr>
          <w:lang w:val="fi-FI"/>
        </w:rPr>
      </w:pPr>
      <w:r w:rsidRPr="001D1DFE">
        <w:rPr>
          <w:lang w:val="fi-FI"/>
        </w:rPr>
        <w:t>P</w:t>
      </w:r>
      <w:r w:rsidR="00B93F94" w:rsidRPr="001D1DFE">
        <w:rPr>
          <w:lang w:val="fi-FI"/>
        </w:rPr>
        <w:t xml:space="preserve"> </w:t>
      </w:r>
      <w:r w:rsidR="00DA76E3">
        <w:rPr>
          <w:lang w:val="fi-FI"/>
        </w:rPr>
        <w:t>20</w:t>
      </w:r>
      <w:r w:rsidR="00B93F94" w:rsidRPr="001D1DFE">
        <w:rPr>
          <w:lang w:val="fi-FI"/>
        </w:rPr>
        <w:t>09/</w:t>
      </w:r>
      <w:r w:rsidR="00DA76E3">
        <w:rPr>
          <w:lang w:val="fi-FI"/>
        </w:rPr>
        <w:t>20</w:t>
      </w:r>
      <w:r w:rsidR="00B93F94" w:rsidRPr="001D1DFE">
        <w:rPr>
          <w:lang w:val="fi-FI"/>
        </w:rPr>
        <w:t>10</w:t>
      </w:r>
      <w:r w:rsidR="00B93F94" w:rsidRPr="001D1DFE">
        <w:rPr>
          <w:lang w:val="fi-FI"/>
        </w:rPr>
        <w:tab/>
      </w:r>
      <w:r w:rsidR="007240B9">
        <w:rPr>
          <w:lang w:val="fi-FI"/>
        </w:rPr>
        <w:t xml:space="preserve">Raimo Esala </w:t>
      </w:r>
      <w:r w:rsidR="001746BA">
        <w:rPr>
          <w:lang w:val="fi-FI"/>
        </w:rPr>
        <w:t>070-2779800</w:t>
      </w:r>
      <w:r w:rsidR="008367A8">
        <w:rPr>
          <w:lang w:val="fi-FI"/>
        </w:rPr>
        <w:tab/>
      </w:r>
      <w:r w:rsidR="008367A8">
        <w:rPr>
          <w:lang w:val="fi-FI"/>
        </w:rPr>
        <w:tab/>
      </w:r>
      <w:r w:rsidR="008367A8" w:rsidRPr="00F06763">
        <w:t>Patrik M</w:t>
      </w:r>
      <w:r w:rsidR="008367A8">
        <w:t>attsson 076-1122777</w:t>
      </w:r>
    </w:p>
    <w:p w14:paraId="02A53C6B" w14:textId="62D3F41F" w:rsidR="00724968" w:rsidRPr="00447593" w:rsidRDefault="00724968">
      <w:r w:rsidRPr="00447593">
        <w:t xml:space="preserve">P </w:t>
      </w:r>
      <w:r w:rsidR="00DA76E3">
        <w:t>20</w:t>
      </w:r>
      <w:r w:rsidRPr="00447593">
        <w:t>11</w:t>
      </w:r>
      <w:r w:rsidR="00DA76E3">
        <w:t>/20</w:t>
      </w:r>
      <w:r w:rsidRPr="00447593">
        <w:t>12</w:t>
      </w:r>
      <w:r w:rsidRPr="00447593">
        <w:tab/>
        <w:t>Magnus Johansson 072-2272573</w:t>
      </w:r>
      <w:r w:rsidR="00E06A85" w:rsidRPr="00447593">
        <w:tab/>
        <w:t>Jesper Östervall 070-6854049</w:t>
      </w:r>
    </w:p>
    <w:p w14:paraId="3D96C687" w14:textId="112554E0" w:rsidR="008977FE" w:rsidRPr="00F06763" w:rsidRDefault="008977FE">
      <w:r w:rsidRPr="00F06763">
        <w:t xml:space="preserve">P </w:t>
      </w:r>
      <w:r w:rsidR="00DA76E3">
        <w:t>20</w:t>
      </w:r>
      <w:r w:rsidRPr="00F06763">
        <w:t>13</w:t>
      </w:r>
      <w:r w:rsidR="00DA76E3">
        <w:t>/2014</w:t>
      </w:r>
      <w:r w:rsidRPr="00F06763">
        <w:tab/>
        <w:t xml:space="preserve">Gustav Engberg </w:t>
      </w:r>
      <w:r w:rsidR="00F06763" w:rsidRPr="00F06763">
        <w:t>070-2192280</w:t>
      </w:r>
      <w:r w:rsidR="00F06763" w:rsidRPr="00F06763">
        <w:tab/>
        <w:t>Patrik M</w:t>
      </w:r>
      <w:r w:rsidR="00F06763">
        <w:t xml:space="preserve">attsson </w:t>
      </w:r>
      <w:r w:rsidR="00E0200F">
        <w:t>076-1122777</w:t>
      </w:r>
    </w:p>
    <w:p w14:paraId="7C07C8B5" w14:textId="5BEF7CDE" w:rsidR="001E2F2C" w:rsidRPr="00A57738" w:rsidRDefault="001E2F2C">
      <w:pPr>
        <w:rPr>
          <w:b/>
          <w:bCs/>
          <w:u w:val="single"/>
        </w:rPr>
      </w:pPr>
      <w:r w:rsidRPr="00A57738">
        <w:rPr>
          <w:b/>
          <w:bCs/>
          <w:u w:val="single"/>
        </w:rPr>
        <w:t>Att tänka på:</w:t>
      </w:r>
    </w:p>
    <w:p w14:paraId="5D3F2090" w14:textId="30D9A2AB" w:rsidR="001E2F2C" w:rsidRDefault="001E2F2C" w:rsidP="001E2F2C">
      <w:pPr>
        <w:rPr>
          <w:rFonts w:eastAsia="Times New Roman"/>
        </w:rPr>
      </w:pPr>
      <w:r>
        <w:rPr>
          <w:rFonts w:eastAsia="Times New Roman"/>
        </w:rPr>
        <w:t xml:space="preserve">Vi vill att alla ska må bra och trivas i vår klubb. Det bygger på ett gott samarbete mellan klubben och </w:t>
      </w:r>
      <w:r w:rsidR="000C231E">
        <w:rPr>
          <w:rFonts w:eastAsia="Times New Roman"/>
        </w:rPr>
        <w:t xml:space="preserve">er </w:t>
      </w:r>
      <w:r>
        <w:rPr>
          <w:rFonts w:eastAsia="Times New Roman"/>
        </w:rPr>
        <w:t>föräldrar. Ledarna som lägger ner många timmar i veckan för att våra barn ska få spela innebandy finns på planen under träningarna och matcher</w:t>
      </w:r>
      <w:r w:rsidR="000C231E">
        <w:rPr>
          <w:rFonts w:eastAsia="Times New Roman"/>
        </w:rPr>
        <w:t xml:space="preserve"> men vi</w:t>
      </w:r>
      <w:r>
        <w:rPr>
          <w:rFonts w:eastAsia="Times New Roman"/>
        </w:rPr>
        <w:t xml:space="preserve"> behöver </w:t>
      </w:r>
      <w:r w:rsidR="000C231E">
        <w:rPr>
          <w:rFonts w:eastAsia="Times New Roman"/>
        </w:rPr>
        <w:t xml:space="preserve">även </w:t>
      </w:r>
      <w:r>
        <w:rPr>
          <w:rFonts w:eastAsia="Times New Roman"/>
        </w:rPr>
        <w:t xml:space="preserve">er föräldrars stöd och samarbete </w:t>
      </w:r>
      <w:r w:rsidR="00044BEC">
        <w:rPr>
          <w:rFonts w:eastAsia="Times New Roman"/>
        </w:rPr>
        <w:t xml:space="preserve">för </w:t>
      </w:r>
      <w:r>
        <w:rPr>
          <w:rFonts w:eastAsia="Times New Roman"/>
        </w:rPr>
        <w:t>att tillsammans göra innebandyn rolig. Föräldrar är välkomna att finnas med på både träningar och matcher. Har man ett barn som har behovet att ha en förälder närvarande så ser vi gärna att ni finns där för era barn. </w:t>
      </w:r>
    </w:p>
    <w:p w14:paraId="59D10AC7" w14:textId="2653F81F" w:rsidR="001E2F2C" w:rsidRDefault="001E2F2C" w:rsidP="001E2F2C">
      <w:pPr>
        <w:rPr>
          <w:rFonts w:eastAsia="Times New Roman"/>
        </w:rPr>
      </w:pPr>
      <w:r>
        <w:rPr>
          <w:rFonts w:eastAsia="Times New Roman"/>
        </w:rPr>
        <w:t xml:space="preserve">Vi förväntar oss också att föräldrar deltar i olika funktionärsuppgifter under säsongen </w:t>
      </w:r>
      <w:r w:rsidR="00B83CDB">
        <w:rPr>
          <w:rFonts w:eastAsia="Times New Roman"/>
        </w:rPr>
        <w:t xml:space="preserve">som </w:t>
      </w:r>
      <w:r>
        <w:rPr>
          <w:rFonts w:eastAsia="Times New Roman"/>
        </w:rPr>
        <w:t>ex kiosk och sekretariat. Ni byter själva tider med varandra om ni inte kan tjänstgöra när ni blivit kallade.</w:t>
      </w:r>
    </w:p>
    <w:p w14:paraId="4F0AA13F" w14:textId="3D98C43E" w:rsidR="00814CA9" w:rsidRDefault="00814CA9" w:rsidP="001E2F2C">
      <w:pPr>
        <w:rPr>
          <w:rFonts w:eastAsia="Times New Roman"/>
        </w:rPr>
      </w:pPr>
      <w:r>
        <w:rPr>
          <w:rFonts w:eastAsia="Times New Roman"/>
        </w:rPr>
        <w:t xml:space="preserve">Vi har en uttagningspolicy som ledarna kommer att följa </w:t>
      </w:r>
      <w:r w:rsidR="00B4172B">
        <w:rPr>
          <w:rFonts w:eastAsia="Times New Roman"/>
        </w:rPr>
        <w:t>i samband med</w:t>
      </w:r>
      <w:r>
        <w:rPr>
          <w:rFonts w:eastAsia="Times New Roman"/>
        </w:rPr>
        <w:t xml:space="preserve"> </w:t>
      </w:r>
      <w:r w:rsidR="009A6C9E">
        <w:rPr>
          <w:rFonts w:eastAsia="Times New Roman"/>
        </w:rPr>
        <w:t>matchuttagningar.</w:t>
      </w:r>
    </w:p>
    <w:p w14:paraId="1C840CA0" w14:textId="083B6762" w:rsidR="00EF4D0D" w:rsidRPr="00EA03F7" w:rsidRDefault="00D432FA" w:rsidP="001E2F2C">
      <w:pPr>
        <w:rPr>
          <w:rFonts w:eastAsia="Times New Roman"/>
        </w:rPr>
      </w:pPr>
      <w:r w:rsidRPr="00EA03F7">
        <w:rPr>
          <w:rFonts w:eastAsia="Times New Roman"/>
        </w:rPr>
        <w:t>Vi tillämpa</w:t>
      </w:r>
      <w:r w:rsidR="00B4172B" w:rsidRPr="00EA03F7">
        <w:rPr>
          <w:rFonts w:eastAsia="Times New Roman"/>
        </w:rPr>
        <w:t>r</w:t>
      </w:r>
      <w:r w:rsidRPr="00EA03F7">
        <w:rPr>
          <w:rFonts w:eastAsia="Times New Roman"/>
        </w:rPr>
        <w:t xml:space="preserve"> förbundets nivåanpassning och detta innebär att </w:t>
      </w:r>
      <w:r w:rsidR="00B4172B" w:rsidRPr="00EA03F7">
        <w:rPr>
          <w:rFonts w:eastAsia="Times New Roman"/>
        </w:rPr>
        <w:t>viss</w:t>
      </w:r>
      <w:r w:rsidRPr="00EA03F7">
        <w:rPr>
          <w:rFonts w:eastAsia="Times New Roman"/>
        </w:rPr>
        <w:t xml:space="preserve">a </w:t>
      </w:r>
      <w:r w:rsidR="00EF4D0D" w:rsidRPr="00EA03F7">
        <w:rPr>
          <w:rFonts w:eastAsia="Times New Roman"/>
        </w:rPr>
        <w:t xml:space="preserve">spelare som tagit nästa steg </w:t>
      </w:r>
      <w:r w:rsidR="00EA03F7" w:rsidRPr="00EA03F7">
        <w:rPr>
          <w:rFonts w:eastAsia="Times New Roman"/>
        </w:rPr>
        <w:t>kan få möjligheten att</w:t>
      </w:r>
      <w:r w:rsidR="00EF4D0D" w:rsidRPr="00EA03F7">
        <w:rPr>
          <w:rFonts w:eastAsia="Times New Roman"/>
        </w:rPr>
        <w:t xml:space="preserve"> flyttas upp en nivå.</w:t>
      </w:r>
      <w:r w:rsidR="00EA03F7" w:rsidRPr="00EA03F7">
        <w:rPr>
          <w:rFonts w:eastAsia="Times New Roman"/>
        </w:rPr>
        <w:t xml:space="preserve"> </w:t>
      </w:r>
      <w:r w:rsidR="000C231E">
        <w:rPr>
          <w:rFonts w:eastAsia="Times New Roman"/>
        </w:rPr>
        <w:t>Flytt av spelare kan</w:t>
      </w:r>
      <w:r w:rsidR="00EF4D0D" w:rsidRPr="00EA03F7">
        <w:rPr>
          <w:rFonts w:eastAsia="Times New Roman"/>
        </w:rPr>
        <w:t xml:space="preserve"> även</w:t>
      </w:r>
      <w:r w:rsidR="000C231E">
        <w:rPr>
          <w:rFonts w:eastAsia="Times New Roman"/>
        </w:rPr>
        <w:t xml:space="preserve"> göras</w:t>
      </w:r>
      <w:r w:rsidR="00EF4D0D" w:rsidRPr="00EA03F7">
        <w:rPr>
          <w:rFonts w:eastAsia="Times New Roman"/>
        </w:rPr>
        <w:t xml:space="preserve"> för att </w:t>
      </w:r>
      <w:r w:rsidR="000C231E">
        <w:rPr>
          <w:rFonts w:eastAsia="Times New Roman"/>
        </w:rPr>
        <w:t xml:space="preserve">jämna ut </w:t>
      </w:r>
      <w:r w:rsidR="00EF4D0D" w:rsidRPr="00EA03F7">
        <w:rPr>
          <w:rFonts w:eastAsia="Times New Roman"/>
        </w:rPr>
        <w:t>våra tr</w:t>
      </w:r>
      <w:r w:rsidR="004818E6" w:rsidRPr="00EA03F7">
        <w:rPr>
          <w:rFonts w:eastAsia="Times New Roman"/>
        </w:rPr>
        <w:t>äningsgruppe</w:t>
      </w:r>
      <w:r w:rsidR="000C231E">
        <w:rPr>
          <w:rFonts w:eastAsia="Times New Roman"/>
        </w:rPr>
        <w:t>r</w:t>
      </w:r>
      <w:r w:rsidR="004818E6" w:rsidRPr="00EA03F7">
        <w:rPr>
          <w:rFonts w:eastAsia="Times New Roman"/>
        </w:rPr>
        <w:t xml:space="preserve">, då vi </w:t>
      </w:r>
      <w:r w:rsidR="00B83CDB">
        <w:rPr>
          <w:rFonts w:eastAsia="Times New Roman"/>
        </w:rPr>
        <w:t xml:space="preserve">ständigt </w:t>
      </w:r>
      <w:r w:rsidR="004818E6" w:rsidRPr="00EA03F7">
        <w:rPr>
          <w:rFonts w:eastAsia="Times New Roman"/>
        </w:rPr>
        <w:t>brottas med att få till</w:t>
      </w:r>
      <w:r w:rsidR="000C231E">
        <w:rPr>
          <w:rFonts w:eastAsia="Times New Roman"/>
        </w:rPr>
        <w:t xml:space="preserve">räckligt med </w:t>
      </w:r>
      <w:r w:rsidR="004818E6" w:rsidRPr="00EA03F7">
        <w:rPr>
          <w:rFonts w:eastAsia="Times New Roman"/>
        </w:rPr>
        <w:t>träningstider för alla</w:t>
      </w:r>
      <w:r w:rsidR="008977FE" w:rsidRPr="00EA03F7">
        <w:rPr>
          <w:rFonts w:eastAsia="Times New Roman"/>
        </w:rPr>
        <w:t>.</w:t>
      </w:r>
    </w:p>
    <w:p w14:paraId="5893C92D" w14:textId="42FF5062" w:rsidR="009005E8" w:rsidRPr="009005E8" w:rsidRDefault="00EF4D0D">
      <w:pPr>
        <w:rPr>
          <w:rFonts w:eastAsia="Times New Roman"/>
        </w:rPr>
      </w:pPr>
      <w:r w:rsidRPr="000C231E">
        <w:rPr>
          <w:rFonts w:eastAsia="Times New Roman"/>
        </w:rPr>
        <w:t>Vi ev</w:t>
      </w:r>
      <w:r w:rsidR="000C231E" w:rsidRPr="000C231E">
        <w:rPr>
          <w:rFonts w:eastAsia="Times New Roman"/>
        </w:rPr>
        <w:t>.</w:t>
      </w:r>
      <w:r w:rsidRPr="000C231E">
        <w:rPr>
          <w:rFonts w:eastAsia="Times New Roman"/>
        </w:rPr>
        <w:t xml:space="preserve"> frågor </w:t>
      </w:r>
      <w:r w:rsidR="000C231E">
        <w:rPr>
          <w:rFonts w:eastAsia="Times New Roman"/>
        </w:rPr>
        <w:t>ang.</w:t>
      </w:r>
      <w:r w:rsidRPr="000C231E">
        <w:rPr>
          <w:rFonts w:eastAsia="Times New Roman"/>
        </w:rPr>
        <w:t xml:space="preserve"> detta så kontakta ordf</w:t>
      </w:r>
      <w:r w:rsidR="00044BEC" w:rsidRPr="000C231E">
        <w:rPr>
          <w:rFonts w:eastAsia="Times New Roman"/>
        </w:rPr>
        <w:t>.</w:t>
      </w:r>
      <w:r w:rsidRPr="000C231E">
        <w:rPr>
          <w:rFonts w:eastAsia="Times New Roman"/>
        </w:rPr>
        <w:t xml:space="preserve"> Jens Bayard 070-5321184</w:t>
      </w:r>
    </w:p>
    <w:p w14:paraId="53001577" w14:textId="77777777" w:rsidR="000C231E" w:rsidRDefault="00A671C4">
      <w:pPr>
        <w:rPr>
          <w:b/>
          <w:bCs/>
        </w:rPr>
      </w:pPr>
      <w:r w:rsidRPr="009005E8">
        <w:rPr>
          <w:b/>
          <w:bCs/>
        </w:rPr>
        <w:t xml:space="preserve">Mvh </w:t>
      </w:r>
    </w:p>
    <w:p w14:paraId="51167069" w14:textId="57BB9997" w:rsidR="008E492E" w:rsidRPr="00A857A4" w:rsidRDefault="00A671C4">
      <w:pPr>
        <w:rPr>
          <w:b/>
          <w:bCs/>
        </w:rPr>
      </w:pPr>
      <w:r w:rsidRPr="009005E8">
        <w:rPr>
          <w:b/>
          <w:bCs/>
        </w:rPr>
        <w:t>Styrelsen</w:t>
      </w:r>
      <w:r w:rsidR="0030161F" w:rsidRPr="009005E8">
        <w:rPr>
          <w:b/>
          <w:bCs/>
        </w:rPr>
        <w:t xml:space="preserve"> och alla ledare</w:t>
      </w:r>
    </w:p>
    <w:sectPr w:rsidR="008E492E" w:rsidRPr="00A857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95"/>
    <w:rsid w:val="0000245B"/>
    <w:rsid w:val="00012925"/>
    <w:rsid w:val="000144F3"/>
    <w:rsid w:val="00033A95"/>
    <w:rsid w:val="00044BEC"/>
    <w:rsid w:val="000756B5"/>
    <w:rsid w:val="000A5BA5"/>
    <w:rsid w:val="000A7E2F"/>
    <w:rsid w:val="000C231E"/>
    <w:rsid w:val="000C60F3"/>
    <w:rsid w:val="000F18EF"/>
    <w:rsid w:val="00120033"/>
    <w:rsid w:val="001630E1"/>
    <w:rsid w:val="001746BA"/>
    <w:rsid w:val="00183396"/>
    <w:rsid w:val="001A17D8"/>
    <w:rsid w:val="001B4A0F"/>
    <w:rsid w:val="001C3C81"/>
    <w:rsid w:val="001C4BE8"/>
    <w:rsid w:val="001D1DFE"/>
    <w:rsid w:val="001E2F2C"/>
    <w:rsid w:val="002077DE"/>
    <w:rsid w:val="002259B4"/>
    <w:rsid w:val="00292C99"/>
    <w:rsid w:val="002A5341"/>
    <w:rsid w:val="002B6F06"/>
    <w:rsid w:val="002B75AE"/>
    <w:rsid w:val="002D576F"/>
    <w:rsid w:val="0030161F"/>
    <w:rsid w:val="00302E9B"/>
    <w:rsid w:val="00323F08"/>
    <w:rsid w:val="00326535"/>
    <w:rsid w:val="003277CA"/>
    <w:rsid w:val="003602A9"/>
    <w:rsid w:val="00367DCE"/>
    <w:rsid w:val="003909E6"/>
    <w:rsid w:val="003A35F2"/>
    <w:rsid w:val="003D1B5D"/>
    <w:rsid w:val="003E0298"/>
    <w:rsid w:val="003F03E7"/>
    <w:rsid w:val="004362A4"/>
    <w:rsid w:val="0043757E"/>
    <w:rsid w:val="004401D3"/>
    <w:rsid w:val="00447593"/>
    <w:rsid w:val="004818E6"/>
    <w:rsid w:val="004A59B8"/>
    <w:rsid w:val="004C1DAD"/>
    <w:rsid w:val="004D382E"/>
    <w:rsid w:val="004E5729"/>
    <w:rsid w:val="004F5A95"/>
    <w:rsid w:val="00502D27"/>
    <w:rsid w:val="005149EB"/>
    <w:rsid w:val="00535395"/>
    <w:rsid w:val="00571944"/>
    <w:rsid w:val="005779E2"/>
    <w:rsid w:val="00587906"/>
    <w:rsid w:val="005B314B"/>
    <w:rsid w:val="005E7817"/>
    <w:rsid w:val="006025F4"/>
    <w:rsid w:val="006251A3"/>
    <w:rsid w:val="006477AE"/>
    <w:rsid w:val="00655588"/>
    <w:rsid w:val="00655ABF"/>
    <w:rsid w:val="0067615A"/>
    <w:rsid w:val="00684FB4"/>
    <w:rsid w:val="00690FBD"/>
    <w:rsid w:val="0072255B"/>
    <w:rsid w:val="007240B9"/>
    <w:rsid w:val="00724968"/>
    <w:rsid w:val="00751A0B"/>
    <w:rsid w:val="00796820"/>
    <w:rsid w:val="007B0BCE"/>
    <w:rsid w:val="007B27A3"/>
    <w:rsid w:val="007C48B0"/>
    <w:rsid w:val="00802267"/>
    <w:rsid w:val="00814CA9"/>
    <w:rsid w:val="008367A8"/>
    <w:rsid w:val="00897732"/>
    <w:rsid w:val="008977FE"/>
    <w:rsid w:val="008E492E"/>
    <w:rsid w:val="008F365A"/>
    <w:rsid w:val="009005E8"/>
    <w:rsid w:val="00920A6E"/>
    <w:rsid w:val="009245CF"/>
    <w:rsid w:val="00936EFB"/>
    <w:rsid w:val="00961FCB"/>
    <w:rsid w:val="009A6C9E"/>
    <w:rsid w:val="009E10FA"/>
    <w:rsid w:val="00A06BBF"/>
    <w:rsid w:val="00A209AE"/>
    <w:rsid w:val="00A371B7"/>
    <w:rsid w:val="00A53419"/>
    <w:rsid w:val="00A57738"/>
    <w:rsid w:val="00A671C4"/>
    <w:rsid w:val="00A857A4"/>
    <w:rsid w:val="00A94A7E"/>
    <w:rsid w:val="00AA31D3"/>
    <w:rsid w:val="00AD61FF"/>
    <w:rsid w:val="00AE3940"/>
    <w:rsid w:val="00B032E4"/>
    <w:rsid w:val="00B21962"/>
    <w:rsid w:val="00B37134"/>
    <w:rsid w:val="00B4172B"/>
    <w:rsid w:val="00B51787"/>
    <w:rsid w:val="00B678C6"/>
    <w:rsid w:val="00B83CDB"/>
    <w:rsid w:val="00B8624A"/>
    <w:rsid w:val="00B93F94"/>
    <w:rsid w:val="00BA6871"/>
    <w:rsid w:val="00BB6987"/>
    <w:rsid w:val="00BC66F2"/>
    <w:rsid w:val="00BE6FEC"/>
    <w:rsid w:val="00C051A3"/>
    <w:rsid w:val="00C22396"/>
    <w:rsid w:val="00C32D18"/>
    <w:rsid w:val="00C44901"/>
    <w:rsid w:val="00C47C45"/>
    <w:rsid w:val="00C65A38"/>
    <w:rsid w:val="00C9463A"/>
    <w:rsid w:val="00CC4271"/>
    <w:rsid w:val="00D41443"/>
    <w:rsid w:val="00D432FA"/>
    <w:rsid w:val="00D730FB"/>
    <w:rsid w:val="00D904B2"/>
    <w:rsid w:val="00DA76E3"/>
    <w:rsid w:val="00DD6A0A"/>
    <w:rsid w:val="00E0200F"/>
    <w:rsid w:val="00E036AF"/>
    <w:rsid w:val="00E06A85"/>
    <w:rsid w:val="00E3004D"/>
    <w:rsid w:val="00E4060D"/>
    <w:rsid w:val="00E81EDB"/>
    <w:rsid w:val="00EA01A7"/>
    <w:rsid w:val="00EA03F7"/>
    <w:rsid w:val="00EF4D0D"/>
    <w:rsid w:val="00F05A1F"/>
    <w:rsid w:val="00F06763"/>
    <w:rsid w:val="00F10705"/>
    <w:rsid w:val="00F256EB"/>
    <w:rsid w:val="00F30AE4"/>
    <w:rsid w:val="00F73A9E"/>
    <w:rsid w:val="00F76C00"/>
    <w:rsid w:val="00FA663D"/>
    <w:rsid w:val="00FD05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6985"/>
  <w15:chartTrackingRefBased/>
  <w15:docId w15:val="{F84DE8DB-DE7D-4D7F-8D98-15FAECD2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2496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24968"/>
    <w:rPr>
      <w:rFonts w:ascii="Segoe UI" w:hAnsi="Segoe UI" w:cs="Segoe UI"/>
      <w:sz w:val="18"/>
      <w:szCs w:val="18"/>
    </w:rPr>
  </w:style>
  <w:style w:type="paragraph" w:styleId="Normalwebb">
    <w:name w:val="Normal (Web)"/>
    <w:basedOn w:val="Normal"/>
    <w:uiPriority w:val="99"/>
    <w:unhideWhenUsed/>
    <w:rsid w:val="007C48B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C48B0"/>
    <w:rPr>
      <w:b/>
      <w:bCs/>
    </w:rPr>
  </w:style>
  <w:style w:type="character" w:styleId="Hyperlnk">
    <w:name w:val="Hyperlink"/>
    <w:basedOn w:val="Standardstycketeckensnitt"/>
    <w:uiPriority w:val="99"/>
    <w:unhideWhenUsed/>
    <w:rsid w:val="007C48B0"/>
    <w:rPr>
      <w:color w:val="0000FF"/>
      <w:u w:val="single"/>
    </w:rPr>
  </w:style>
  <w:style w:type="character" w:styleId="Olstomnmnande">
    <w:name w:val="Unresolved Mention"/>
    <w:basedOn w:val="Standardstycketeckensnitt"/>
    <w:uiPriority w:val="99"/>
    <w:semiHidden/>
    <w:unhideWhenUsed/>
    <w:rsid w:val="007C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25271">
      <w:bodyDiv w:val="1"/>
      <w:marLeft w:val="0"/>
      <w:marRight w:val="0"/>
      <w:marTop w:val="0"/>
      <w:marBottom w:val="0"/>
      <w:divBdr>
        <w:top w:val="none" w:sz="0" w:space="0" w:color="auto"/>
        <w:left w:val="none" w:sz="0" w:space="0" w:color="auto"/>
        <w:bottom w:val="none" w:sz="0" w:space="0" w:color="auto"/>
        <w:right w:val="none" w:sz="0" w:space="0" w:color="auto"/>
      </w:divBdr>
    </w:div>
    <w:div w:id="20644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s.bayard@ostek.s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rfsisu.se/Uppland/bidragochstod/allaskahara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73236EF9384694194251C40F08EEA31" ma:contentTypeVersion="10" ma:contentTypeDescription="Skapa ett nytt dokument." ma:contentTypeScope="" ma:versionID="f197acbaf6e542444462b3f8d205322c">
  <xsd:schema xmlns:xsd="http://www.w3.org/2001/XMLSchema" xmlns:xs="http://www.w3.org/2001/XMLSchema" xmlns:p="http://schemas.microsoft.com/office/2006/metadata/properties" xmlns:ns2="9ebf7644-8c33-4d9d-bf36-ecfdc65c2929" xmlns:ns3="2debe712-c618-4af4-97f8-b3824412cbef" targetNamespace="http://schemas.microsoft.com/office/2006/metadata/properties" ma:root="true" ma:fieldsID="d5ba25cce41f848c3a188952c31c3f5c" ns2:_="" ns3:_="">
    <xsd:import namespace="9ebf7644-8c33-4d9d-bf36-ecfdc65c2929"/>
    <xsd:import namespace="2debe712-c618-4af4-97f8-b3824412cb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f7644-8c33-4d9d-bf36-ecfdc65c292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ebe712-c618-4af4-97f8-b3824412cb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C5D83-DA14-40D8-A222-988C7365D06B}">
  <ds:schemaRefs>
    <ds:schemaRef ds:uri="http://schemas.microsoft.com/sharepoint/v3/contenttype/forms"/>
  </ds:schemaRefs>
</ds:datastoreItem>
</file>

<file path=customXml/itemProps2.xml><?xml version="1.0" encoding="utf-8"?>
<ds:datastoreItem xmlns:ds="http://schemas.openxmlformats.org/officeDocument/2006/customXml" ds:itemID="{5F41659B-A187-4A40-BB2A-E74C25276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4CF7B-0256-47F3-8E1A-FC7DEB9D25FF}">
  <ds:schemaRefs>
    <ds:schemaRef ds:uri="http://schemas.openxmlformats.org/officeDocument/2006/bibliography"/>
  </ds:schemaRefs>
</ds:datastoreItem>
</file>

<file path=customXml/itemProps4.xml><?xml version="1.0" encoding="utf-8"?>
<ds:datastoreItem xmlns:ds="http://schemas.openxmlformats.org/officeDocument/2006/customXml" ds:itemID="{58629C55-E7C9-41E9-9927-B65DCB7BD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f7644-8c33-4d9d-bf36-ecfdc65c2929"/>
    <ds:schemaRef ds:uri="2debe712-c618-4af4-97f8-b3824412c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96</Words>
  <Characters>316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Bayard</dc:creator>
  <cp:keywords/>
  <dc:description/>
  <cp:lastModifiedBy>Robert Nordström</cp:lastModifiedBy>
  <cp:revision>6</cp:revision>
  <cp:lastPrinted>2018-08-23T11:58:00Z</cp:lastPrinted>
  <dcterms:created xsi:type="dcterms:W3CDTF">2021-09-16T17:30:00Z</dcterms:created>
  <dcterms:modified xsi:type="dcterms:W3CDTF">2021-09-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236EF9384694194251C40F08EEA31</vt:lpwstr>
  </property>
</Properties>
</file>